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20B239DB" w:rsidR="00A73B96" w:rsidRPr="00DE5165" w:rsidRDefault="00204630" w:rsidP="00032040">
      <w:pPr>
        <w:pStyle w:val="Ttulo"/>
        <w:rPr>
          <w:b w:val="0"/>
          <w:bCs/>
        </w:rPr>
      </w:pPr>
      <w:r w:rsidRPr="00032040">
        <w:t>ORÇAMENTO</w:t>
      </w:r>
      <w:r w:rsidR="00032040">
        <w:t xml:space="preserve"> </w:t>
      </w:r>
      <w:r w:rsidR="00A240B5" w:rsidRPr="00DE5165">
        <w:rPr>
          <w:b w:val="0"/>
          <w:bCs/>
        </w:rPr>
        <w:t>(</w:t>
      </w:r>
      <w:r w:rsidR="00951F70" w:rsidRPr="00DE5165">
        <w:rPr>
          <w:b w:val="0"/>
          <w:bCs/>
        </w:rPr>
        <w:t>439/</w:t>
      </w:r>
      <w:r w:rsidR="00E526A8" w:rsidRPr="00DE5165">
        <w:rPr>
          <w:b w:val="0"/>
          <w:bCs/>
        </w:rPr>
        <w:t>23</w:t>
      </w:r>
      <w:r w:rsidR="00A240B5" w:rsidRPr="00DE5165">
        <w:rPr>
          <w:b w:val="0"/>
          <w:bCs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992"/>
        <w:gridCol w:w="1560"/>
        <w:gridCol w:w="1842"/>
      </w:tblGrid>
      <w:tr w:rsidR="00951F70" w:rsidRPr="00CE458C" w14:paraId="472AF7AC" w14:textId="7CBB67A2" w:rsidTr="00951F70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5B5AB6EC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Valor Uni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C83BBCC" w14:textId="42286502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Valor Total</w:t>
            </w:r>
          </w:p>
        </w:tc>
      </w:tr>
      <w:tr w:rsidR="00951F70" w:rsidRPr="00CE458C" w14:paraId="29E98419" w14:textId="24C84406" w:rsidTr="00951F70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7777777" w:rsidR="00951F70" w:rsidRPr="00951F70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1F70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01F90279" w:rsidR="00951F70" w:rsidRPr="00CE458C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51F70">
              <w:rPr>
                <w:rFonts w:asciiTheme="minorHAnsi" w:hAnsiTheme="minorHAnsi" w:cstheme="minorHAnsi"/>
                <w:sz w:val="22"/>
              </w:rPr>
              <w:t>AQUISIÇÃO DE PHOTOBOOT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951F70" w:rsidRPr="00CE458C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66E629C9" w:rsidR="00951F70" w:rsidRPr="00CE458C" w:rsidRDefault="00951F70" w:rsidP="00951F7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951F70" w:rsidRPr="00CE458C" w:rsidRDefault="00951F7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5586" w14:textId="77777777" w:rsidR="00951F70" w:rsidRPr="00CE458C" w:rsidRDefault="00951F7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043090" w14:textId="1749C965" w:rsidR="00A73B96" w:rsidRPr="006E3AA8" w:rsidRDefault="006E3AA8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</w:t>
      </w:r>
      <w:proofErr w:type="gramStart"/>
      <w:r w:rsidR="00204630" w:rsidRPr="006E3AA8">
        <w:rPr>
          <w:rFonts w:ascii="Arial" w:hAnsi="Arial" w:cs="Arial"/>
          <w:b/>
          <w:iCs/>
          <w:sz w:val="20"/>
          <w:szCs w:val="20"/>
        </w:rPr>
        <w:t>_(</w:t>
      </w:r>
      <w:proofErr w:type="gramEnd"/>
      <w:r w:rsidR="00204630" w:rsidRPr="006E3AA8">
        <w:rPr>
          <w:rFonts w:ascii="Arial" w:hAnsi="Arial" w:cs="Arial"/>
          <w:b/>
          <w:iCs/>
          <w:sz w:val="20"/>
          <w:szCs w:val="20"/>
        </w:rPr>
        <w:t>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</w:t>
      </w:r>
      <w:r w:rsidR="007C746F">
        <w:rPr>
          <w:rFonts w:ascii="Arial" w:hAnsi="Arial" w:cs="Arial"/>
          <w:b/>
          <w:iCs/>
          <w:sz w:val="20"/>
          <w:szCs w:val="20"/>
        </w:rPr>
        <w:t>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).</w:t>
      </w:r>
    </w:p>
    <w:p w14:paraId="15DB763C" w14:textId="4A436864" w:rsidR="00A73B96" w:rsidRDefault="00204630">
      <w:pPr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7C746F">
        <w:rPr>
          <w:rFonts w:ascii="Arial" w:hAnsi="Arial" w:cs="Arial"/>
          <w:b/>
          <w:i/>
          <w:sz w:val="20"/>
          <w:szCs w:val="20"/>
        </w:rPr>
        <w:t>439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688A3C7" w14:textId="25F7C15F" w:rsidR="00951F70" w:rsidRDefault="00FC138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557EC" wp14:editId="53AABAF8">
            <wp:extent cx="2295900" cy="1526650"/>
            <wp:effectExtent l="0" t="0" r="952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14" cy="15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20DBD" wp14:editId="2B95D64A">
            <wp:extent cx="1884045" cy="1661822"/>
            <wp:effectExtent l="0" t="0" r="1905" b="0"/>
            <wp:docPr id="1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1" cy="1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86C" w14:textId="2702DF46" w:rsidR="00951F70" w:rsidRDefault="00FC1383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</w:t>
      </w:r>
      <w:r>
        <w:rPr>
          <w:rFonts w:asciiTheme="minorHAnsi" w:hAnsiTheme="minorHAnsi" w:cstheme="minorHAnsi"/>
          <w:i/>
          <w:iCs/>
          <w:noProof/>
          <w:sz w:val="22"/>
        </w:rPr>
        <w:pict w14:anchorId="68037C9D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53.15pt;margin-top:.65pt;width:174.75pt;height:96pt;z-index:251661312;mso-position-horizontal-relative:text;mso-position-vertical-relative:text">
            <v:textbox>
              <w:txbxContent>
                <w:p w14:paraId="24A1DD5A" w14:textId="77777777" w:rsidR="00951F70" w:rsidRDefault="00951F70"/>
                <w:p w14:paraId="743C6F5F" w14:textId="77777777" w:rsidR="007C746F" w:rsidRDefault="007C746F"/>
                <w:p w14:paraId="7F5D82FA" w14:textId="4140F67A" w:rsidR="00951F70" w:rsidRPr="00951F70" w:rsidRDefault="00951F70">
                  <w:pPr>
                    <w:rPr>
                      <w:sz w:val="20"/>
                      <w:szCs w:val="20"/>
                    </w:rPr>
                  </w:pPr>
                  <w:r>
                    <w:t>CARIMBO CNPJ</w:t>
                  </w:r>
                </w:p>
              </w:txbxContent>
            </v:textbox>
          </v:shape>
        </w:pict>
      </w:r>
    </w:p>
    <w:p w14:paraId="44D0547A" w14:textId="6703DDFC" w:rsidR="00FC231E" w:rsidRDefault="00951F70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</w:t>
      </w:r>
      <w:r w:rsidR="00FC231E">
        <w:rPr>
          <w:rFonts w:asciiTheme="minorHAnsi" w:hAnsiTheme="minorHAnsi" w:cstheme="minorHAnsi"/>
          <w:i/>
          <w:iCs/>
          <w:sz w:val="22"/>
        </w:rPr>
        <w:t xml:space="preserve">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_</w:t>
      </w:r>
      <w:r w:rsidR="00FC231E">
        <w:rPr>
          <w:rFonts w:asciiTheme="minorHAnsi" w:hAnsiTheme="minorHAnsi" w:cstheme="minorHAnsi"/>
          <w:i/>
          <w:iCs/>
          <w:sz w:val="22"/>
        </w:rPr>
        <w:t>.</w:t>
      </w:r>
    </w:p>
    <w:p w14:paraId="203D4749" w14:textId="77777777" w:rsidR="00951F70" w:rsidRDefault="00951F70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155186DB" w14:textId="7D847A2F" w:rsidR="00A73B96" w:rsidRPr="001C1D16" w:rsidRDefault="00951F70" w:rsidP="00FC231E">
      <w:pPr>
        <w:jc w:val="left"/>
        <w:rPr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  <w:t xml:space="preserve">       Carimbo ou Nome Legível:</w:t>
      </w:r>
    </w:p>
    <w:sectPr w:rsidR="00A73B96" w:rsidRPr="001C1D16" w:rsidSect="00821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FC1383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43011"/>
    <w:rsid w:val="00650369"/>
    <w:rsid w:val="006E3AA8"/>
    <w:rsid w:val="007665C2"/>
    <w:rsid w:val="00792C4A"/>
    <w:rsid w:val="007C746F"/>
    <w:rsid w:val="007E0EB6"/>
    <w:rsid w:val="007E2B85"/>
    <w:rsid w:val="008216C9"/>
    <w:rsid w:val="00914134"/>
    <w:rsid w:val="00951F70"/>
    <w:rsid w:val="009A54AE"/>
    <w:rsid w:val="00A240B5"/>
    <w:rsid w:val="00A31D07"/>
    <w:rsid w:val="00A73B96"/>
    <w:rsid w:val="00A850EE"/>
    <w:rsid w:val="00CA5729"/>
    <w:rsid w:val="00CE458C"/>
    <w:rsid w:val="00D12AF1"/>
    <w:rsid w:val="00DD0D78"/>
    <w:rsid w:val="00DE5165"/>
    <w:rsid w:val="00E526A8"/>
    <w:rsid w:val="00E60113"/>
    <w:rsid w:val="00FC1383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5</cp:revision>
  <cp:lastPrinted>2015-04-13T19:47:00Z</cp:lastPrinted>
  <dcterms:created xsi:type="dcterms:W3CDTF">2018-04-18T15:58:00Z</dcterms:created>
  <dcterms:modified xsi:type="dcterms:W3CDTF">2023-08-30T16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